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34" w:type="dxa"/>
        <w:tblLook w:val="04A0"/>
      </w:tblPr>
      <w:tblGrid>
        <w:gridCol w:w="10915"/>
      </w:tblGrid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F7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372DB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B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40E87" w:rsidRPr="00940E87" w:rsidTr="00633E7F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4EB">
              <w:rPr>
                <w:rFonts w:ascii="Times New Roman" w:hAnsi="Times New Roman"/>
                <w:b/>
                <w:sz w:val="24"/>
                <w:szCs w:val="24"/>
              </w:rPr>
              <w:t>ЛЕТ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B4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а филологии, иностранных</w:t>
            </w:r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зыков и </w:t>
            </w:r>
            <w:proofErr w:type="spellStart"/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рса (</w:t>
            </w:r>
            <w:r w:rsidR="00BB4D92" w:rsidRPr="00BB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. 211431-Д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43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7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F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7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05D8C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 w:rsidRPr="00505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филь) «</w:t>
            </w:r>
            <w:r w:rsidR="00BB4D92" w:rsidRPr="00BB4D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нгвистическое обеспечение предпринимательской деятельности</w:t>
            </w:r>
            <w:r w:rsidR="00BB4D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E66C02" w:rsidP="008014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 иностранный язык – английский)</w:t>
            </w:r>
          </w:p>
        </w:tc>
      </w:tr>
    </w:tbl>
    <w:p w:rsidR="00F13125" w:rsidRDefault="00F13125" w:rsidP="00B92A89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экзаменационной сессии</w:t>
      </w:r>
      <w:r w:rsidRPr="000A1D1A">
        <w:rPr>
          <w:rFonts w:ascii="Times New Roman" w:hAnsi="Times New Roman" w:cs="Times New Roman"/>
          <w:sz w:val="24"/>
          <w:szCs w:val="24"/>
        </w:rPr>
        <w:t xml:space="preserve"> с </w:t>
      </w:r>
      <w:r w:rsidR="001E4584"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7</w:t>
      </w:r>
      <w:r w:rsidRPr="000A1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E4584">
        <w:rPr>
          <w:rFonts w:ascii="Times New Roman" w:hAnsi="Times New Roman" w:cs="Times New Roman"/>
          <w:sz w:val="24"/>
          <w:szCs w:val="24"/>
        </w:rPr>
        <w:t>4</w:t>
      </w:r>
      <w:r w:rsidRPr="000A1D1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1D1A">
        <w:rPr>
          <w:rFonts w:ascii="Times New Roman" w:hAnsi="Times New Roman" w:cs="Times New Roman"/>
          <w:sz w:val="24"/>
          <w:szCs w:val="24"/>
        </w:rPr>
        <w:t xml:space="preserve">г. по </w:t>
      </w:r>
      <w:r w:rsidR="00877196">
        <w:rPr>
          <w:rFonts w:ascii="Times New Roman" w:hAnsi="Times New Roman" w:cs="Times New Roman"/>
          <w:sz w:val="24"/>
          <w:szCs w:val="24"/>
        </w:rPr>
        <w:t>10</w:t>
      </w:r>
      <w:r w:rsidRPr="000A1D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A14EB">
        <w:rPr>
          <w:rFonts w:ascii="Times New Roman" w:hAnsi="Times New Roman" w:cs="Times New Roman"/>
          <w:sz w:val="24"/>
          <w:szCs w:val="24"/>
        </w:rPr>
        <w:t>5</w:t>
      </w:r>
      <w:r w:rsidRPr="000A1D1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1D1A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843"/>
        <w:gridCol w:w="1559"/>
        <w:gridCol w:w="850"/>
        <w:gridCol w:w="851"/>
        <w:gridCol w:w="1417"/>
        <w:gridCol w:w="709"/>
        <w:gridCol w:w="992"/>
      </w:tblGrid>
      <w:tr w:rsidR="00C10859" w:rsidRPr="00DA7E50" w:rsidTr="003B05E2">
        <w:trPr>
          <w:trHeight w:val="38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0859" w:rsidRPr="00407B59" w:rsidRDefault="006A6C44" w:rsidP="006A6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026B0">
              <w:rPr>
                <w:rFonts w:ascii="Times New Roman" w:hAnsi="Times New Roman" w:cs="Times New Roman"/>
                <w:b/>
                <w:sz w:val="18"/>
                <w:szCs w:val="18"/>
              </w:rPr>
              <w:t>Гру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026B0">
              <w:rPr>
                <w:rFonts w:ascii="Times New Roman" w:hAnsi="Times New Roman" w:cs="Times New Roman"/>
                <w:b/>
                <w:sz w:val="18"/>
                <w:szCs w:val="18"/>
              </w:rPr>
              <w:t>п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C10859" w:rsidRPr="00DA7E50" w:rsidRDefault="00C10859" w:rsidP="00703B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C10859" w:rsidRPr="00DA7E50" w:rsidTr="003B05E2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0859" w:rsidRPr="000A1D1A" w:rsidRDefault="00C10859" w:rsidP="0070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10859" w:rsidRPr="000A1D1A" w:rsidRDefault="00C10859" w:rsidP="0070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C10859" w:rsidRPr="000A1D1A" w:rsidRDefault="00C10859" w:rsidP="00703B0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859" w:rsidRPr="00DA7E50" w:rsidRDefault="00C10859" w:rsidP="00703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F54F7A" w:rsidRPr="00DA7E50" w:rsidTr="003B05E2">
        <w:trPr>
          <w:trHeight w:val="56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54F7A" w:rsidRPr="00E66C02" w:rsidRDefault="001E4584" w:rsidP="00BB4D92">
            <w:pPr>
              <w:spacing w:before="240"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C0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 w:rsidRPr="00E66C02">
              <w:rPr>
                <w:rFonts w:ascii="Times New Roman" w:hAnsi="Times New Roman" w:cs="Times New Roman"/>
                <w:sz w:val="16"/>
                <w:szCs w:val="16"/>
              </w:rPr>
              <w:t>-Д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7A" w:rsidRPr="00925477" w:rsidRDefault="0014634C" w:rsidP="00703B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372DB4">
              <w:rPr>
                <w:rFonts w:ascii="Times New Roman" w:hAnsi="Times New Roman" w:cs="Times New Roman"/>
                <w:color w:val="000000"/>
              </w:rPr>
              <w:t>Практикум по деловому общению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7A" w:rsidRPr="00B0724D" w:rsidRDefault="0014634C" w:rsidP="00703B0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 xml:space="preserve">Алехнович А. Ю.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. </w:t>
            </w:r>
            <w:r w:rsidRPr="00372DB4">
              <w:rPr>
                <w:rFonts w:ascii="Times New Roman" w:hAnsi="Times New Roman" w:cs="Times New Roman"/>
                <w:color w:val="000000"/>
              </w:rPr>
              <w:t>преп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CD6" w:rsidRDefault="006A6C44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A6C44" w:rsidRPr="000D443A" w:rsidRDefault="006A6C44" w:rsidP="008D0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0EE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EC0" w:rsidRPr="000D443A" w:rsidRDefault="008D0EE7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F7A" w:rsidRPr="000D443A" w:rsidRDefault="008D0EE7" w:rsidP="009348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CD6" w:rsidRDefault="00A939F0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9F0" w:rsidRPr="000D443A" w:rsidRDefault="00A939F0" w:rsidP="008D0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734" w:rsidRPr="000D443A" w:rsidRDefault="00A939F0" w:rsidP="000D443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F7A" w:rsidRPr="000D443A" w:rsidRDefault="0014634C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5B3CD6" w:rsidRPr="00DA7E50" w:rsidTr="003B05E2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B3CD6" w:rsidRPr="00315B27" w:rsidRDefault="005B3CD6" w:rsidP="00C10859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CD6" w:rsidRPr="00B0724D" w:rsidRDefault="0014634C" w:rsidP="00703B0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372DB4">
              <w:rPr>
                <w:rFonts w:ascii="Times New Roman" w:hAnsi="Times New Roman" w:cs="Times New Roman"/>
                <w:color w:val="000000"/>
              </w:rPr>
              <w:t>Английский язык для специальных ц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CD6" w:rsidRPr="00B0724D" w:rsidRDefault="0014634C" w:rsidP="00703B0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 xml:space="preserve">Чернышева О.В., </w:t>
            </w:r>
            <w:proofErr w:type="spellStart"/>
            <w:r w:rsidRPr="00372DB4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F9A" w:rsidRDefault="0014634C" w:rsidP="00603E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9F0" w:rsidRPr="000D443A" w:rsidRDefault="00A939F0" w:rsidP="001463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CD6" w:rsidRPr="000D443A" w:rsidRDefault="0014634C" w:rsidP="008D0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CD6" w:rsidRPr="000D443A" w:rsidRDefault="0014634C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F9A" w:rsidRDefault="0014634C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9F0" w:rsidRPr="000D443A" w:rsidRDefault="00A939F0" w:rsidP="008D0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0EE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CD6" w:rsidRPr="000D443A" w:rsidRDefault="0014634C" w:rsidP="008D0EE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CD6" w:rsidRPr="000D443A" w:rsidRDefault="00A939F0" w:rsidP="001463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46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72DB4" w:rsidRPr="00DA7E50" w:rsidTr="003B05E2">
        <w:trPr>
          <w:trHeight w:val="567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2DB4" w:rsidRPr="00315B27" w:rsidRDefault="00372DB4" w:rsidP="00372DB4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DB4" w:rsidRPr="00B0724D" w:rsidRDefault="0014634C" w:rsidP="00372DB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iCs/>
                <w:color w:val="000000"/>
              </w:rPr>
              <w:t>Введение в теоретическую семанти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Pr="00372DB4" w:rsidRDefault="0014634C" w:rsidP="00372DB4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939F0">
              <w:rPr>
                <w:rFonts w:ascii="Times New Roman" w:hAnsi="Times New Roman" w:cs="Times New Roman"/>
                <w:color w:val="000000"/>
              </w:rPr>
              <w:t xml:space="preserve">Лошанина М. Н., </w:t>
            </w:r>
            <w:r>
              <w:rPr>
                <w:rFonts w:ascii="Times New Roman" w:hAnsi="Times New Roman" w:cs="Times New Roman"/>
                <w:color w:val="000000"/>
              </w:rPr>
              <w:t xml:space="preserve">ст. </w:t>
            </w:r>
            <w:r w:rsidRPr="00A939F0">
              <w:rPr>
                <w:rFonts w:ascii="Times New Roman" w:hAnsi="Times New Roman" w:cs="Times New Roman"/>
                <w:color w:val="000000"/>
              </w:rPr>
              <w:t>пре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Default="005C4B13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6</w:t>
            </w:r>
          </w:p>
          <w:p w:rsidR="008D0EE7" w:rsidRDefault="008D0EE7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Default="005C4B13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8D0E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Default="005C4B13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Default="005C4B13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6</w:t>
            </w:r>
          </w:p>
          <w:p w:rsidR="003B05E2" w:rsidRDefault="003B05E2" w:rsidP="005C4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4B1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DB4" w:rsidRDefault="003B05E2" w:rsidP="00372DB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B4" w:rsidRDefault="005C4B13" w:rsidP="00372D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7</w:t>
            </w:r>
          </w:p>
        </w:tc>
      </w:tr>
      <w:tr w:rsidR="005B3CD6" w:rsidRPr="00DA7E50" w:rsidTr="003B05E2">
        <w:trPr>
          <w:trHeight w:val="81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3CD6" w:rsidRPr="00315B27" w:rsidRDefault="005B3CD6" w:rsidP="00C10859">
            <w:pPr>
              <w:pStyle w:val="a5"/>
              <w:numPr>
                <w:ilvl w:val="0"/>
                <w:numId w:val="6"/>
              </w:num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CD6" w:rsidRPr="00B0724D" w:rsidRDefault="008D0EE7" w:rsidP="00372DB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A6C44">
              <w:rPr>
                <w:rFonts w:ascii="Times New Roman" w:hAnsi="Times New Roman" w:cs="Times New Roman"/>
                <w:iCs/>
                <w:color w:val="000000"/>
              </w:rPr>
              <w:t>Практический курс русского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CD6" w:rsidRPr="00372DB4" w:rsidRDefault="008D0EE7" w:rsidP="00372DB4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лов М.Ю., пре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F9A" w:rsidRDefault="005C4B13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9F0" w:rsidRPr="000D443A" w:rsidRDefault="00A939F0" w:rsidP="005C4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4B1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CD6" w:rsidRPr="000D443A" w:rsidRDefault="003B05E2" w:rsidP="005C4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4B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CD6" w:rsidRPr="000D443A" w:rsidRDefault="005C4B13" w:rsidP="009348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F9A" w:rsidRDefault="005C4B13" w:rsidP="00C1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939F0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39F0" w:rsidRPr="000D443A" w:rsidRDefault="00A939F0" w:rsidP="005C4B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4B1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3CD6" w:rsidRPr="000D443A" w:rsidRDefault="005C4B13" w:rsidP="000D443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CD6" w:rsidRPr="000D443A" w:rsidRDefault="005C4B13" w:rsidP="000D44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  <w:bookmarkStart w:id="2" w:name="_GoBack"/>
            <w:bookmarkEnd w:id="2"/>
          </w:p>
        </w:tc>
      </w:tr>
    </w:tbl>
    <w:p w:rsidR="00104C52" w:rsidRDefault="00A44A48" w:rsidP="00082AAA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877196">
        <w:rPr>
          <w:rFonts w:ascii="Times New Roman" w:hAnsi="Times New Roman" w:cs="Times New Roman"/>
          <w:sz w:val="24"/>
          <w:szCs w:val="24"/>
        </w:rPr>
        <w:t>2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DA14EB">
        <w:rPr>
          <w:rFonts w:ascii="Times New Roman" w:hAnsi="Times New Roman" w:cs="Times New Roman"/>
          <w:sz w:val="24"/>
          <w:szCs w:val="24"/>
        </w:rPr>
        <w:t>04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BB4D92"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6</w:t>
      </w:r>
      <w:r w:rsidR="00866051">
        <w:rPr>
          <w:rFonts w:ascii="Times New Roman" w:hAnsi="Times New Roman" w:cs="Times New Roman"/>
          <w:sz w:val="24"/>
          <w:szCs w:val="24"/>
        </w:rPr>
        <w:t> </w:t>
      </w:r>
      <w:r w:rsidRPr="00CD1443">
        <w:rPr>
          <w:rFonts w:ascii="Times New Roman" w:hAnsi="Times New Roman" w:cs="Times New Roman"/>
          <w:sz w:val="24"/>
          <w:szCs w:val="24"/>
        </w:rPr>
        <w:t xml:space="preserve">г. по </w:t>
      </w:r>
      <w:r w:rsidR="00603E42"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6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DA14EB">
        <w:rPr>
          <w:rFonts w:ascii="Times New Roman" w:hAnsi="Times New Roman" w:cs="Times New Roman"/>
          <w:sz w:val="24"/>
          <w:szCs w:val="24"/>
        </w:rPr>
        <w:t>0</w:t>
      </w:r>
      <w:r w:rsidR="00603E42">
        <w:rPr>
          <w:rFonts w:ascii="Times New Roman" w:hAnsi="Times New Roman" w:cs="Times New Roman"/>
          <w:sz w:val="24"/>
          <w:szCs w:val="24"/>
        </w:rPr>
        <w:t>4</w:t>
      </w:r>
      <w:r w:rsidR="00E66C02">
        <w:rPr>
          <w:rFonts w:ascii="Times New Roman" w:hAnsi="Times New Roman" w:cs="Times New Roman"/>
          <w:sz w:val="24"/>
          <w:szCs w:val="24"/>
        </w:rPr>
        <w:t>.</w:t>
      </w:r>
      <w:r w:rsidR="0080148A">
        <w:rPr>
          <w:rFonts w:ascii="Times New Roman" w:hAnsi="Times New Roman" w:cs="Times New Roman"/>
          <w:sz w:val="24"/>
          <w:szCs w:val="24"/>
        </w:rPr>
        <w:t>20</w:t>
      </w:r>
      <w:r w:rsidR="00BB4D92">
        <w:rPr>
          <w:rFonts w:ascii="Times New Roman" w:hAnsi="Times New Roman" w:cs="Times New Roman"/>
          <w:sz w:val="24"/>
          <w:szCs w:val="24"/>
        </w:rPr>
        <w:t>2</w:t>
      </w:r>
      <w:r w:rsidR="00877196">
        <w:rPr>
          <w:rFonts w:ascii="Times New Roman" w:hAnsi="Times New Roman" w:cs="Times New Roman"/>
          <w:sz w:val="24"/>
          <w:szCs w:val="24"/>
        </w:rPr>
        <w:t>6</w:t>
      </w:r>
      <w:r w:rsidR="00866051">
        <w:rPr>
          <w:rFonts w:ascii="Times New Roman" w:hAnsi="Times New Roman" w:cs="Times New Roman"/>
          <w:sz w:val="24"/>
          <w:szCs w:val="24"/>
        </w:rPr>
        <w:t> </w:t>
      </w:r>
      <w:r w:rsidRPr="00CD1443">
        <w:rPr>
          <w:rFonts w:ascii="Times New Roman" w:hAnsi="Times New Roman" w:cs="Times New Roman"/>
          <w:sz w:val="24"/>
          <w:szCs w:val="24"/>
        </w:rPr>
        <w:t>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</w:t>
      </w:r>
      <w:r w:rsidR="00D733CA">
        <w:rPr>
          <w:rFonts w:ascii="Times New Roman" w:hAnsi="Times New Roman"/>
          <w:sz w:val="24"/>
          <w:szCs w:val="24"/>
        </w:rPr>
        <w:t>зач</w:t>
      </w:r>
      <w:r w:rsidR="00372DB4">
        <w:rPr>
          <w:rFonts w:ascii="Times New Roman" w:hAnsi="Times New Roman"/>
          <w:sz w:val="24"/>
          <w:szCs w:val="24"/>
        </w:rPr>
        <w:t>ё</w:t>
      </w:r>
      <w:r w:rsidR="00D733CA">
        <w:rPr>
          <w:rFonts w:ascii="Times New Roman" w:hAnsi="Times New Roman"/>
          <w:sz w:val="24"/>
          <w:szCs w:val="24"/>
        </w:rPr>
        <w:t>ты с оценкой</w:t>
      </w:r>
      <w:r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26"/>
        <w:gridCol w:w="3433"/>
        <w:gridCol w:w="2410"/>
        <w:gridCol w:w="1504"/>
        <w:gridCol w:w="1504"/>
        <w:gridCol w:w="1504"/>
      </w:tblGrid>
      <w:tr w:rsidR="00913D50" w:rsidRPr="00407B59" w:rsidTr="00D12B9C">
        <w:trPr>
          <w:cantSplit/>
          <w:trHeight w:hRule="exact" w:val="748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D50" w:rsidRPr="00407B59" w:rsidRDefault="00913D5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D50" w:rsidRDefault="00913D5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913D50" w:rsidRPr="00407B59" w:rsidRDefault="00913D5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D50" w:rsidRPr="00407B59" w:rsidRDefault="00913D5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913D50" w:rsidRPr="00407B59" w:rsidRDefault="00913D50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3D50" w:rsidRPr="00407B59" w:rsidRDefault="00913D50" w:rsidP="00913D50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3D50" w:rsidRPr="00407B59" w:rsidRDefault="00913D50" w:rsidP="00913D50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3D50" w:rsidRPr="00407B59" w:rsidRDefault="00913D50" w:rsidP="00913D50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913D50" w:rsidRPr="00B0724D" w:rsidTr="00D12B9C">
        <w:trPr>
          <w:cantSplit/>
          <w:trHeight w:val="567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D50" w:rsidRPr="00B0724D" w:rsidRDefault="00913D50" w:rsidP="00C10859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D50" w:rsidRPr="00B0724D" w:rsidRDefault="00283F48" w:rsidP="00703B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изводственная практика. </w:t>
            </w:r>
            <w:r w:rsidRPr="00372DB4">
              <w:rPr>
                <w:rFonts w:ascii="Times New Roman" w:hAnsi="Times New Roman" w:cs="Times New Roman"/>
                <w:color w:val="000000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48" w:rsidRDefault="00283F48" w:rsidP="00283F48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939F0">
              <w:rPr>
                <w:rFonts w:ascii="Times New Roman" w:hAnsi="Times New Roman" w:cs="Times New Roman"/>
                <w:color w:val="000000"/>
              </w:rPr>
              <w:t>Заиндинова Т.А., ст. преп.</w:t>
            </w:r>
          </w:p>
          <w:p w:rsidR="00913D50" w:rsidRPr="00144F75" w:rsidRDefault="00283F48" w:rsidP="00283F48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39F0">
              <w:rPr>
                <w:rFonts w:ascii="Times New Roman" w:hAnsi="Times New Roman" w:cs="Times New Roman"/>
                <w:color w:val="000000"/>
              </w:rPr>
              <w:t>Ливант</w:t>
            </w:r>
            <w:proofErr w:type="spellEnd"/>
            <w:r w:rsidRPr="00A939F0">
              <w:rPr>
                <w:rFonts w:ascii="Times New Roman" w:hAnsi="Times New Roman" w:cs="Times New Roman"/>
                <w:color w:val="000000"/>
              </w:rPr>
              <w:t xml:space="preserve"> Е.С., ст. преп.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D50" w:rsidRDefault="00283F48" w:rsidP="00283F4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.2026</w:t>
            </w:r>
          </w:p>
          <w:p w:rsidR="00913D50" w:rsidRPr="00A939F0" w:rsidRDefault="00913D50" w:rsidP="0028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283F48">
              <w:rPr>
                <w:rFonts w:ascii="Times New Roman" w:hAnsi="Times New Roman" w:cs="Times New Roman"/>
                <w:color w:val="000000"/>
              </w:rPr>
              <w:t>четверг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D50" w:rsidRPr="00A939F0" w:rsidRDefault="00913D50" w:rsidP="00283F48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3F48">
              <w:rPr>
                <w:rFonts w:ascii="Times New Roman" w:hAnsi="Times New Roman" w:cs="Times New Roman"/>
                <w:color w:val="000000"/>
              </w:rPr>
              <w:t>3.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13D50" w:rsidRPr="00A939F0" w:rsidRDefault="00283F48" w:rsidP="00283F48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6</w:t>
            </w:r>
          </w:p>
        </w:tc>
      </w:tr>
      <w:tr w:rsidR="00913D50" w:rsidRPr="00B0724D" w:rsidTr="00D12B9C">
        <w:trPr>
          <w:cantSplit/>
          <w:trHeight w:val="567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D50" w:rsidRPr="00B0724D" w:rsidRDefault="00913D50" w:rsidP="00C10859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3D50" w:rsidRDefault="00283F48" w:rsidP="008771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/в </w:t>
            </w:r>
            <w:r w:rsidRPr="006A6C44">
              <w:rPr>
                <w:rFonts w:ascii="Times New Roman" w:hAnsi="Times New Roman" w:cs="Times New Roman"/>
                <w:color w:val="000000"/>
              </w:rPr>
              <w:t>Анализ художественного текс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чёт с оценко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50" w:rsidRPr="00144F75" w:rsidRDefault="00283F48" w:rsidP="00B4351E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283F48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3D50" w:rsidRDefault="00283F48" w:rsidP="0028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.2026</w:t>
            </w:r>
          </w:p>
          <w:p w:rsidR="00913D50" w:rsidRPr="00A939F0" w:rsidRDefault="00913D50" w:rsidP="00283F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3D50" w:rsidRPr="00A939F0" w:rsidRDefault="00913D50" w:rsidP="00283F4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3D50" w:rsidRPr="00A939F0" w:rsidRDefault="00283F48" w:rsidP="00283F4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 11</w:t>
            </w:r>
          </w:p>
        </w:tc>
      </w:tr>
    </w:tbl>
    <w:p w:rsidR="00DA14EB" w:rsidRDefault="00877196" w:rsidP="00DA14EB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B07">
        <w:rPr>
          <w:rFonts w:ascii="Times New Roman" w:hAnsi="Times New Roman" w:cs="Times New Roman"/>
          <w:sz w:val="24"/>
          <w:szCs w:val="24"/>
        </w:rPr>
        <w:t>3</w:t>
      </w:r>
      <w:r w:rsidR="00DA14EB" w:rsidRPr="00CD1443">
        <w:rPr>
          <w:rFonts w:ascii="Times New Roman" w:hAnsi="Times New Roman" w:cs="Times New Roman"/>
          <w:sz w:val="24"/>
          <w:szCs w:val="24"/>
        </w:rPr>
        <w:t>.</w:t>
      </w:r>
      <w:r w:rsidR="00DA14EB">
        <w:rPr>
          <w:rFonts w:ascii="Times New Roman" w:hAnsi="Times New Roman" w:cs="Times New Roman"/>
          <w:sz w:val="24"/>
          <w:szCs w:val="24"/>
        </w:rPr>
        <w:t>05.20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A14EB">
        <w:rPr>
          <w:rFonts w:ascii="Times New Roman" w:hAnsi="Times New Roman" w:cs="Times New Roman"/>
          <w:sz w:val="24"/>
          <w:szCs w:val="24"/>
        </w:rPr>
        <w:t> </w:t>
      </w:r>
      <w:r w:rsidR="00DA14EB" w:rsidRPr="00CD1443">
        <w:rPr>
          <w:rFonts w:ascii="Times New Roman" w:hAnsi="Times New Roman" w:cs="Times New Roman"/>
          <w:sz w:val="24"/>
          <w:szCs w:val="24"/>
        </w:rPr>
        <w:t>г.</w:t>
      </w:r>
      <w:r w:rsidR="00DA14EB" w:rsidRPr="00CD1443">
        <w:rPr>
          <w:rFonts w:ascii="Times New Roman" w:hAnsi="Times New Roman"/>
          <w:sz w:val="24"/>
          <w:szCs w:val="24"/>
        </w:rPr>
        <w:t xml:space="preserve"> необходимо сдать следующи</w:t>
      </w:r>
      <w:r w:rsidR="00F41F9A">
        <w:rPr>
          <w:rFonts w:ascii="Times New Roman" w:hAnsi="Times New Roman"/>
          <w:sz w:val="24"/>
          <w:szCs w:val="24"/>
        </w:rPr>
        <w:t>й зачет</w:t>
      </w:r>
      <w:r w:rsidR="00DA14EB">
        <w:rPr>
          <w:rFonts w:ascii="Times New Roman" w:hAnsi="Times New Roman"/>
          <w:sz w:val="24"/>
          <w:szCs w:val="24"/>
        </w:rPr>
        <w:t xml:space="preserve"> с оценкой</w:t>
      </w:r>
      <w:r w:rsidR="00DA14EB" w:rsidRPr="00CD144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/>
      </w:tblPr>
      <w:tblGrid>
        <w:gridCol w:w="567"/>
        <w:gridCol w:w="3969"/>
        <w:gridCol w:w="6229"/>
      </w:tblGrid>
      <w:tr w:rsidR="00DA14EB" w:rsidRPr="00407B59" w:rsidTr="002147D2">
        <w:trPr>
          <w:cantSplit/>
          <w:trHeight w:hRule="exact" w:val="6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14EB" w:rsidRPr="00407B59" w:rsidRDefault="00DA14EB" w:rsidP="00703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14EB" w:rsidRDefault="00DA14EB" w:rsidP="00703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DA14EB" w:rsidRPr="00407B59" w:rsidRDefault="00DA14EB" w:rsidP="00703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4EB" w:rsidRPr="00407B59" w:rsidRDefault="00DA14EB" w:rsidP="00703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DA14EB" w:rsidRPr="00407B59" w:rsidRDefault="00DA14EB" w:rsidP="00703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</w:tr>
      <w:tr w:rsidR="00DA14EB" w:rsidRPr="00B0724D" w:rsidTr="002147D2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4EB" w:rsidRPr="00DA14EB" w:rsidRDefault="00DA14EB" w:rsidP="00DA14E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14EB" w:rsidRPr="00B0724D" w:rsidRDefault="00283F48" w:rsidP="00703B07">
            <w:pPr>
              <w:rPr>
                <w:rFonts w:ascii="Times New Roman" w:hAnsi="Times New Roman" w:cs="Times New Roman"/>
                <w:color w:val="000000"/>
              </w:rPr>
            </w:pPr>
            <w:r w:rsidRPr="00283F48">
              <w:rPr>
                <w:rFonts w:ascii="Times New Roman" w:hAnsi="Times New Roman"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BAF" w:rsidRDefault="008C1BAF" w:rsidP="00703B07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>Арская Ю. А., доц., канд. филол. наук</w:t>
            </w:r>
          </w:p>
          <w:p w:rsidR="002147D2" w:rsidRPr="00372DB4" w:rsidRDefault="002147D2" w:rsidP="00703B07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хнович А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., ст. преп.</w:t>
            </w:r>
          </w:p>
          <w:p w:rsidR="00372DB4" w:rsidRPr="00372DB4" w:rsidRDefault="00372DB4" w:rsidP="00703B07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>Ирчинева В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DB4">
              <w:rPr>
                <w:rFonts w:ascii="Times New Roman" w:hAnsi="Times New Roman" w:cs="Times New Roman"/>
                <w:color w:val="000000"/>
              </w:rPr>
              <w:t xml:space="preserve">А., </w:t>
            </w:r>
            <w:proofErr w:type="spellStart"/>
            <w:r w:rsidRPr="00372DB4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372DB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C1BAF" w:rsidRPr="00372DB4" w:rsidRDefault="008C1BAF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DB4">
              <w:rPr>
                <w:rFonts w:ascii="Times New Roman" w:hAnsi="Times New Roman" w:cs="Times New Roman"/>
                <w:color w:val="000000"/>
              </w:rPr>
              <w:t>Ливант</w:t>
            </w:r>
            <w:proofErr w:type="spellEnd"/>
            <w:r w:rsidRPr="00372DB4">
              <w:rPr>
                <w:rFonts w:ascii="Times New Roman" w:hAnsi="Times New Roman" w:cs="Times New Roman"/>
                <w:color w:val="000000"/>
              </w:rPr>
              <w:t xml:space="preserve"> Е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DB4">
              <w:rPr>
                <w:rFonts w:ascii="Times New Roman" w:hAnsi="Times New Roman" w:cs="Times New Roman"/>
                <w:color w:val="000000"/>
              </w:rPr>
              <w:t>С., ст. преп.</w:t>
            </w:r>
          </w:p>
          <w:p w:rsidR="00372DB4" w:rsidRPr="00372DB4" w:rsidRDefault="00372DB4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>Лошанина М. Н., ст. преп.</w:t>
            </w:r>
          </w:p>
          <w:p w:rsidR="008C1BAF" w:rsidRPr="00372DB4" w:rsidRDefault="008C1BAF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72DB4">
              <w:rPr>
                <w:rFonts w:ascii="Times New Roman" w:hAnsi="Times New Roman" w:cs="Times New Roman"/>
                <w:color w:val="000000"/>
              </w:rPr>
              <w:t>Лысцова</w:t>
            </w:r>
            <w:proofErr w:type="spellEnd"/>
            <w:r w:rsidRPr="00372DB4">
              <w:rPr>
                <w:rFonts w:ascii="Times New Roman" w:hAnsi="Times New Roman" w:cs="Times New Roman"/>
                <w:color w:val="000000"/>
              </w:rPr>
              <w:t xml:space="preserve"> Ю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2DB4">
              <w:rPr>
                <w:rFonts w:ascii="Times New Roman" w:hAnsi="Times New Roman" w:cs="Times New Roman"/>
                <w:color w:val="000000"/>
              </w:rPr>
              <w:t>А., ст. преп.</w:t>
            </w:r>
          </w:p>
          <w:p w:rsidR="00372DB4" w:rsidRDefault="00D7208E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., ст. преп., </w:t>
            </w:r>
            <w:r w:rsidRPr="00372DB4">
              <w:rPr>
                <w:rFonts w:ascii="Times New Roman" w:hAnsi="Times New Roman" w:cs="Times New Roman"/>
                <w:color w:val="000000"/>
              </w:rPr>
              <w:t>канд. филол. наук</w:t>
            </w:r>
          </w:p>
          <w:p w:rsidR="00D7208E" w:rsidRDefault="00D7208E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ебтова О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, ст. преп.</w:t>
            </w:r>
          </w:p>
          <w:p w:rsidR="00D7208E" w:rsidRPr="00372DB4" w:rsidRDefault="00D7208E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пилов М.</w:t>
            </w:r>
            <w:r w:rsidR="002546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Ю., преп.</w:t>
            </w:r>
          </w:p>
          <w:p w:rsidR="00F07F96" w:rsidRPr="00372DB4" w:rsidRDefault="008C1BAF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>Щербакова Е. Е., доц., канд. филол. наук</w:t>
            </w:r>
          </w:p>
          <w:p w:rsidR="00372DB4" w:rsidRPr="00B0724D" w:rsidRDefault="00372DB4" w:rsidP="00F07F96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372DB4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372DB4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372DB4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</w:tr>
    </w:tbl>
    <w:p w:rsidR="008E6734" w:rsidRDefault="008E6734" w:rsidP="008E67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FC3FAE" w:rsidRPr="004708FF" w:rsidRDefault="00FC3FAE" w:rsidP="00E87A7F">
      <w:pPr>
        <w:spacing w:before="240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F757B8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F757B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</w:p>
        </w:tc>
      </w:tr>
    </w:tbl>
    <w:p w:rsidR="00D4161C" w:rsidRPr="00940E87" w:rsidRDefault="00D4161C" w:rsidP="00032F8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1E4584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2B87"/>
    <w:multiLevelType w:val="hybridMultilevel"/>
    <w:tmpl w:val="1D6C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63886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7F4619"/>
    <w:multiLevelType w:val="hybridMultilevel"/>
    <w:tmpl w:val="CF2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2736E"/>
    <w:rsid w:val="00032F87"/>
    <w:rsid w:val="0003440E"/>
    <w:rsid w:val="00034AB0"/>
    <w:rsid w:val="00034E08"/>
    <w:rsid w:val="0003795B"/>
    <w:rsid w:val="00037EB2"/>
    <w:rsid w:val="00050A2A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AAA"/>
    <w:rsid w:val="00082BF7"/>
    <w:rsid w:val="00083F62"/>
    <w:rsid w:val="00090E25"/>
    <w:rsid w:val="000A1D1A"/>
    <w:rsid w:val="000B2CD2"/>
    <w:rsid w:val="000B6596"/>
    <w:rsid w:val="000B7D54"/>
    <w:rsid w:val="000C1817"/>
    <w:rsid w:val="000C6548"/>
    <w:rsid w:val="000D443A"/>
    <w:rsid w:val="000D64FD"/>
    <w:rsid w:val="000D7455"/>
    <w:rsid w:val="000F0C69"/>
    <w:rsid w:val="000F1724"/>
    <w:rsid w:val="000F4775"/>
    <w:rsid w:val="000F6648"/>
    <w:rsid w:val="00101620"/>
    <w:rsid w:val="001020AB"/>
    <w:rsid w:val="00102263"/>
    <w:rsid w:val="00102AD6"/>
    <w:rsid w:val="00104C52"/>
    <w:rsid w:val="00113751"/>
    <w:rsid w:val="001172C9"/>
    <w:rsid w:val="00132DE1"/>
    <w:rsid w:val="001442D2"/>
    <w:rsid w:val="00144F75"/>
    <w:rsid w:val="0014634C"/>
    <w:rsid w:val="00150C30"/>
    <w:rsid w:val="00152729"/>
    <w:rsid w:val="00154007"/>
    <w:rsid w:val="0016437B"/>
    <w:rsid w:val="00164A7C"/>
    <w:rsid w:val="001838A7"/>
    <w:rsid w:val="00183DE2"/>
    <w:rsid w:val="00184845"/>
    <w:rsid w:val="00186218"/>
    <w:rsid w:val="00190424"/>
    <w:rsid w:val="00191FA4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4584"/>
    <w:rsid w:val="001E74D6"/>
    <w:rsid w:val="001F1A47"/>
    <w:rsid w:val="001F1EC0"/>
    <w:rsid w:val="001F342B"/>
    <w:rsid w:val="001F3E38"/>
    <w:rsid w:val="001F7D71"/>
    <w:rsid w:val="0020279A"/>
    <w:rsid w:val="002147D2"/>
    <w:rsid w:val="00216AB1"/>
    <w:rsid w:val="002241A0"/>
    <w:rsid w:val="00243D3A"/>
    <w:rsid w:val="0024502A"/>
    <w:rsid w:val="00245592"/>
    <w:rsid w:val="00252431"/>
    <w:rsid w:val="00253BF8"/>
    <w:rsid w:val="00253FB9"/>
    <w:rsid w:val="00254645"/>
    <w:rsid w:val="00265500"/>
    <w:rsid w:val="002710B7"/>
    <w:rsid w:val="00277DDD"/>
    <w:rsid w:val="00281B94"/>
    <w:rsid w:val="0028373A"/>
    <w:rsid w:val="00283F48"/>
    <w:rsid w:val="00284292"/>
    <w:rsid w:val="00290138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3FF1"/>
    <w:rsid w:val="00356D21"/>
    <w:rsid w:val="003725BC"/>
    <w:rsid w:val="003727FF"/>
    <w:rsid w:val="00372CB0"/>
    <w:rsid w:val="00372DB4"/>
    <w:rsid w:val="0037387C"/>
    <w:rsid w:val="00374BED"/>
    <w:rsid w:val="00375124"/>
    <w:rsid w:val="003770B8"/>
    <w:rsid w:val="00377F29"/>
    <w:rsid w:val="003811C3"/>
    <w:rsid w:val="003858BC"/>
    <w:rsid w:val="00387AF9"/>
    <w:rsid w:val="00391849"/>
    <w:rsid w:val="003934AE"/>
    <w:rsid w:val="00394D43"/>
    <w:rsid w:val="003A0C86"/>
    <w:rsid w:val="003A2233"/>
    <w:rsid w:val="003A2FF0"/>
    <w:rsid w:val="003A50A9"/>
    <w:rsid w:val="003A787D"/>
    <w:rsid w:val="003B05E2"/>
    <w:rsid w:val="003B3100"/>
    <w:rsid w:val="003B3F47"/>
    <w:rsid w:val="003B53C6"/>
    <w:rsid w:val="003B5428"/>
    <w:rsid w:val="003C212A"/>
    <w:rsid w:val="003E6931"/>
    <w:rsid w:val="003E78E3"/>
    <w:rsid w:val="003E7C63"/>
    <w:rsid w:val="003F1B92"/>
    <w:rsid w:val="003F6C5F"/>
    <w:rsid w:val="00407B59"/>
    <w:rsid w:val="004125C9"/>
    <w:rsid w:val="0041686D"/>
    <w:rsid w:val="0042100D"/>
    <w:rsid w:val="004228B4"/>
    <w:rsid w:val="004254B8"/>
    <w:rsid w:val="00431840"/>
    <w:rsid w:val="00433F9B"/>
    <w:rsid w:val="00437EAA"/>
    <w:rsid w:val="00442C63"/>
    <w:rsid w:val="00444559"/>
    <w:rsid w:val="00444E14"/>
    <w:rsid w:val="004541DB"/>
    <w:rsid w:val="00454B64"/>
    <w:rsid w:val="00457A99"/>
    <w:rsid w:val="004670BE"/>
    <w:rsid w:val="004708FF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A03F6"/>
    <w:rsid w:val="004A16EE"/>
    <w:rsid w:val="004A5F4D"/>
    <w:rsid w:val="004A6595"/>
    <w:rsid w:val="004B144C"/>
    <w:rsid w:val="004B2418"/>
    <w:rsid w:val="004B6CCF"/>
    <w:rsid w:val="004D0D75"/>
    <w:rsid w:val="004D38DF"/>
    <w:rsid w:val="004D3FB0"/>
    <w:rsid w:val="004D5252"/>
    <w:rsid w:val="004D7816"/>
    <w:rsid w:val="004D7CFD"/>
    <w:rsid w:val="004E6662"/>
    <w:rsid w:val="004F1200"/>
    <w:rsid w:val="00503D9A"/>
    <w:rsid w:val="00505D8C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129B"/>
    <w:rsid w:val="005B3A53"/>
    <w:rsid w:val="005B3CD6"/>
    <w:rsid w:val="005B58CF"/>
    <w:rsid w:val="005C4B13"/>
    <w:rsid w:val="005C5EC4"/>
    <w:rsid w:val="005C70FE"/>
    <w:rsid w:val="005C74C8"/>
    <w:rsid w:val="005D6FC6"/>
    <w:rsid w:val="005D7F22"/>
    <w:rsid w:val="005E049D"/>
    <w:rsid w:val="005E2349"/>
    <w:rsid w:val="005F0986"/>
    <w:rsid w:val="005F5286"/>
    <w:rsid w:val="005F60A4"/>
    <w:rsid w:val="005F7849"/>
    <w:rsid w:val="0060104D"/>
    <w:rsid w:val="00602B80"/>
    <w:rsid w:val="00603E42"/>
    <w:rsid w:val="006040B1"/>
    <w:rsid w:val="006108EE"/>
    <w:rsid w:val="0061600D"/>
    <w:rsid w:val="00621DA5"/>
    <w:rsid w:val="00626C6A"/>
    <w:rsid w:val="00630BB7"/>
    <w:rsid w:val="006326C2"/>
    <w:rsid w:val="00633E7F"/>
    <w:rsid w:val="006359B8"/>
    <w:rsid w:val="00646884"/>
    <w:rsid w:val="00650CB0"/>
    <w:rsid w:val="00655577"/>
    <w:rsid w:val="006609DC"/>
    <w:rsid w:val="006659EB"/>
    <w:rsid w:val="00670009"/>
    <w:rsid w:val="00672459"/>
    <w:rsid w:val="00672577"/>
    <w:rsid w:val="00674569"/>
    <w:rsid w:val="00680F2A"/>
    <w:rsid w:val="00685C75"/>
    <w:rsid w:val="00687CFA"/>
    <w:rsid w:val="00696448"/>
    <w:rsid w:val="006979FE"/>
    <w:rsid w:val="006A1D04"/>
    <w:rsid w:val="006A4386"/>
    <w:rsid w:val="006A6C44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E560C"/>
    <w:rsid w:val="006F07B6"/>
    <w:rsid w:val="006F3C44"/>
    <w:rsid w:val="00700B17"/>
    <w:rsid w:val="00701E75"/>
    <w:rsid w:val="00702F63"/>
    <w:rsid w:val="007031FC"/>
    <w:rsid w:val="00703451"/>
    <w:rsid w:val="00703B07"/>
    <w:rsid w:val="00707FE9"/>
    <w:rsid w:val="007126DC"/>
    <w:rsid w:val="00716295"/>
    <w:rsid w:val="007227EA"/>
    <w:rsid w:val="0072621F"/>
    <w:rsid w:val="00740132"/>
    <w:rsid w:val="007421B0"/>
    <w:rsid w:val="00744B54"/>
    <w:rsid w:val="00745AAC"/>
    <w:rsid w:val="007526AB"/>
    <w:rsid w:val="00755DFE"/>
    <w:rsid w:val="00756D30"/>
    <w:rsid w:val="00760A2B"/>
    <w:rsid w:val="007621BE"/>
    <w:rsid w:val="00763776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A48EA"/>
    <w:rsid w:val="007A5BD8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148A"/>
    <w:rsid w:val="0080227C"/>
    <w:rsid w:val="008023D9"/>
    <w:rsid w:val="00805EC5"/>
    <w:rsid w:val="00810AAB"/>
    <w:rsid w:val="008167AA"/>
    <w:rsid w:val="00823983"/>
    <w:rsid w:val="00830229"/>
    <w:rsid w:val="00844F03"/>
    <w:rsid w:val="00852164"/>
    <w:rsid w:val="008549EE"/>
    <w:rsid w:val="00866051"/>
    <w:rsid w:val="00866690"/>
    <w:rsid w:val="008741E4"/>
    <w:rsid w:val="00877196"/>
    <w:rsid w:val="00883CAA"/>
    <w:rsid w:val="00884463"/>
    <w:rsid w:val="00885B18"/>
    <w:rsid w:val="0088707E"/>
    <w:rsid w:val="00890990"/>
    <w:rsid w:val="00892381"/>
    <w:rsid w:val="00892402"/>
    <w:rsid w:val="008940DE"/>
    <w:rsid w:val="008944F0"/>
    <w:rsid w:val="0089590D"/>
    <w:rsid w:val="008964E3"/>
    <w:rsid w:val="00896FC3"/>
    <w:rsid w:val="008A18F5"/>
    <w:rsid w:val="008A41E8"/>
    <w:rsid w:val="008A42CD"/>
    <w:rsid w:val="008A6109"/>
    <w:rsid w:val="008B052E"/>
    <w:rsid w:val="008B46CA"/>
    <w:rsid w:val="008B530C"/>
    <w:rsid w:val="008B7ED3"/>
    <w:rsid w:val="008C1BAF"/>
    <w:rsid w:val="008D0EE7"/>
    <w:rsid w:val="008D2E9F"/>
    <w:rsid w:val="008D35E0"/>
    <w:rsid w:val="008D43B6"/>
    <w:rsid w:val="008D61EA"/>
    <w:rsid w:val="008E4263"/>
    <w:rsid w:val="008E6734"/>
    <w:rsid w:val="008E6E3D"/>
    <w:rsid w:val="008F070B"/>
    <w:rsid w:val="008F6072"/>
    <w:rsid w:val="00902A0A"/>
    <w:rsid w:val="00913D50"/>
    <w:rsid w:val="00915965"/>
    <w:rsid w:val="00922013"/>
    <w:rsid w:val="00927547"/>
    <w:rsid w:val="009322ED"/>
    <w:rsid w:val="009348DD"/>
    <w:rsid w:val="00937228"/>
    <w:rsid w:val="00940E87"/>
    <w:rsid w:val="00953FA8"/>
    <w:rsid w:val="00955D1E"/>
    <w:rsid w:val="00960C79"/>
    <w:rsid w:val="00966B02"/>
    <w:rsid w:val="00971AFA"/>
    <w:rsid w:val="00977E4B"/>
    <w:rsid w:val="009822E0"/>
    <w:rsid w:val="009833DF"/>
    <w:rsid w:val="00983871"/>
    <w:rsid w:val="00984DE8"/>
    <w:rsid w:val="009863CA"/>
    <w:rsid w:val="00992467"/>
    <w:rsid w:val="009A4DF0"/>
    <w:rsid w:val="009B4A4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3D07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50FC3"/>
    <w:rsid w:val="00A55176"/>
    <w:rsid w:val="00A62EE0"/>
    <w:rsid w:val="00A63978"/>
    <w:rsid w:val="00A7289B"/>
    <w:rsid w:val="00A74D5E"/>
    <w:rsid w:val="00A76D5B"/>
    <w:rsid w:val="00A83618"/>
    <w:rsid w:val="00A939F0"/>
    <w:rsid w:val="00A94C4B"/>
    <w:rsid w:val="00AB032F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7DA0"/>
    <w:rsid w:val="00AE0DB8"/>
    <w:rsid w:val="00AF2A2B"/>
    <w:rsid w:val="00AF3343"/>
    <w:rsid w:val="00AF3FAC"/>
    <w:rsid w:val="00AF47A0"/>
    <w:rsid w:val="00B03734"/>
    <w:rsid w:val="00B0724D"/>
    <w:rsid w:val="00B075CA"/>
    <w:rsid w:val="00B14AAE"/>
    <w:rsid w:val="00B14CD7"/>
    <w:rsid w:val="00B158DA"/>
    <w:rsid w:val="00B3383E"/>
    <w:rsid w:val="00B33D79"/>
    <w:rsid w:val="00B378C1"/>
    <w:rsid w:val="00B40E8F"/>
    <w:rsid w:val="00B4351E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2A89"/>
    <w:rsid w:val="00B96089"/>
    <w:rsid w:val="00BA18D0"/>
    <w:rsid w:val="00BA67F4"/>
    <w:rsid w:val="00BA6AEB"/>
    <w:rsid w:val="00BA7DA0"/>
    <w:rsid w:val="00BB0D43"/>
    <w:rsid w:val="00BB4388"/>
    <w:rsid w:val="00BB4D92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C00C2A"/>
    <w:rsid w:val="00C05C2D"/>
    <w:rsid w:val="00C1077B"/>
    <w:rsid w:val="00C10859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B4E72"/>
    <w:rsid w:val="00CB7533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E6D0A"/>
    <w:rsid w:val="00CF3A1D"/>
    <w:rsid w:val="00CF48CB"/>
    <w:rsid w:val="00D02068"/>
    <w:rsid w:val="00D0582D"/>
    <w:rsid w:val="00D12B9C"/>
    <w:rsid w:val="00D12E9D"/>
    <w:rsid w:val="00D15290"/>
    <w:rsid w:val="00D16D27"/>
    <w:rsid w:val="00D218F8"/>
    <w:rsid w:val="00D25144"/>
    <w:rsid w:val="00D263AD"/>
    <w:rsid w:val="00D36240"/>
    <w:rsid w:val="00D3634D"/>
    <w:rsid w:val="00D40F5E"/>
    <w:rsid w:val="00D4161C"/>
    <w:rsid w:val="00D45F9A"/>
    <w:rsid w:val="00D56470"/>
    <w:rsid w:val="00D5791D"/>
    <w:rsid w:val="00D665E5"/>
    <w:rsid w:val="00D7208E"/>
    <w:rsid w:val="00D727A9"/>
    <w:rsid w:val="00D733CA"/>
    <w:rsid w:val="00D84CB3"/>
    <w:rsid w:val="00D86B6E"/>
    <w:rsid w:val="00D86C6F"/>
    <w:rsid w:val="00D95AD1"/>
    <w:rsid w:val="00DA14EB"/>
    <w:rsid w:val="00DA2DCF"/>
    <w:rsid w:val="00DA648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7A7F"/>
    <w:rsid w:val="00E9336B"/>
    <w:rsid w:val="00E9390A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C7F94"/>
    <w:rsid w:val="00ED292F"/>
    <w:rsid w:val="00ED608A"/>
    <w:rsid w:val="00ED730D"/>
    <w:rsid w:val="00ED7726"/>
    <w:rsid w:val="00EE164E"/>
    <w:rsid w:val="00EE186B"/>
    <w:rsid w:val="00EE2B29"/>
    <w:rsid w:val="00EF02FE"/>
    <w:rsid w:val="00EF5496"/>
    <w:rsid w:val="00EF6616"/>
    <w:rsid w:val="00F00B31"/>
    <w:rsid w:val="00F0335A"/>
    <w:rsid w:val="00F04F25"/>
    <w:rsid w:val="00F05DF9"/>
    <w:rsid w:val="00F073A6"/>
    <w:rsid w:val="00F07F96"/>
    <w:rsid w:val="00F12195"/>
    <w:rsid w:val="00F12ECD"/>
    <w:rsid w:val="00F13125"/>
    <w:rsid w:val="00F1702D"/>
    <w:rsid w:val="00F179CF"/>
    <w:rsid w:val="00F257E1"/>
    <w:rsid w:val="00F270FD"/>
    <w:rsid w:val="00F302F4"/>
    <w:rsid w:val="00F311FD"/>
    <w:rsid w:val="00F34886"/>
    <w:rsid w:val="00F41F9A"/>
    <w:rsid w:val="00F44CA8"/>
    <w:rsid w:val="00F54F7A"/>
    <w:rsid w:val="00F570BE"/>
    <w:rsid w:val="00F61BA0"/>
    <w:rsid w:val="00F65CDB"/>
    <w:rsid w:val="00F6702D"/>
    <w:rsid w:val="00F73A72"/>
    <w:rsid w:val="00F757B8"/>
    <w:rsid w:val="00F77761"/>
    <w:rsid w:val="00FA04AC"/>
    <w:rsid w:val="00FA064A"/>
    <w:rsid w:val="00FA70F7"/>
    <w:rsid w:val="00FA7B98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C73"/>
    <w:rsid w:val="00FE1C6E"/>
    <w:rsid w:val="00FE2717"/>
    <w:rsid w:val="00FF2771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B99C-D41F-43E0-B57A-9AA7C6D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215</cp:revision>
  <cp:lastPrinted>2026-03-27T01:22:00Z</cp:lastPrinted>
  <dcterms:created xsi:type="dcterms:W3CDTF">2017-10-26T06:10:00Z</dcterms:created>
  <dcterms:modified xsi:type="dcterms:W3CDTF">2026-03-27T01:23:00Z</dcterms:modified>
</cp:coreProperties>
</file>